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13" w:rsidRDefault="00221213" w:rsidP="00221213">
      <w:pPr>
        <w:autoSpaceDE w:val="0"/>
        <w:autoSpaceDN w:val="0"/>
        <w:adjustRightInd w:val="0"/>
        <w:rPr>
          <w:sz w:val="22"/>
          <w:szCs w:val="22"/>
        </w:rPr>
      </w:pPr>
    </w:p>
    <w:p w:rsidR="008A1361" w:rsidRDefault="00E6558A" w:rsidP="00221213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zh-CN"/>
        </w:rPr>
        <w:drawing>
          <wp:inline distT="0" distB="0" distL="0" distR="0">
            <wp:extent cx="2019300" cy="561975"/>
            <wp:effectExtent l="19050" t="0" r="0" b="0"/>
            <wp:docPr id="1" name="Picture 6" descr="C:\Users\Dugixxl.Dugi-PC\Desktop\Untitl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gixxl.Dugi-PC\Desktop\Untitled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5D" w:rsidRPr="00E5147B" w:rsidRDefault="008B445D" w:rsidP="008B445D">
      <w:pPr>
        <w:pStyle w:val="NoSpacing"/>
        <w:rPr>
          <w:sz w:val="20"/>
          <w:szCs w:val="20"/>
        </w:rPr>
      </w:pPr>
      <w:r w:rsidRPr="00E5147B">
        <w:rPr>
          <w:sz w:val="20"/>
          <w:szCs w:val="20"/>
        </w:rPr>
        <w:t xml:space="preserve">Sveučilište u Rijeci </w:t>
      </w:r>
      <w:r w:rsidRPr="00E5147B">
        <w:rPr>
          <w:sz w:val="20"/>
          <w:szCs w:val="20"/>
        </w:rPr>
        <w:sym w:font="Symbol" w:char="F0B7"/>
      </w:r>
      <w:r w:rsidRPr="00E514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kultet dentalne medicine </w:t>
      </w:r>
      <w:r w:rsidRPr="00E5147B">
        <w:rPr>
          <w:sz w:val="20"/>
          <w:szCs w:val="20"/>
        </w:rPr>
        <w:t xml:space="preserve"> </w:t>
      </w:r>
    </w:p>
    <w:p w:rsidR="008B445D" w:rsidRDefault="008B445D" w:rsidP="008B445D">
      <w:pPr>
        <w:pStyle w:val="Header"/>
        <w:tabs>
          <w:tab w:val="clear" w:pos="4536"/>
          <w:tab w:val="clear" w:pos="9072"/>
          <w:tab w:val="left" w:pos="1095"/>
        </w:tabs>
      </w:pPr>
      <w:proofErr w:type="spellStart"/>
      <w:r w:rsidRPr="00E5147B">
        <w:rPr>
          <w:sz w:val="20"/>
          <w:szCs w:val="20"/>
        </w:rPr>
        <w:t>University</w:t>
      </w:r>
      <w:proofErr w:type="spellEnd"/>
      <w:r w:rsidRPr="00E5147B">
        <w:rPr>
          <w:sz w:val="20"/>
          <w:szCs w:val="20"/>
        </w:rPr>
        <w:t xml:space="preserve"> </w:t>
      </w:r>
      <w:proofErr w:type="spellStart"/>
      <w:r w:rsidRPr="00E5147B"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r w:rsidRPr="00E5147B">
        <w:rPr>
          <w:sz w:val="20"/>
          <w:szCs w:val="20"/>
        </w:rPr>
        <w:t xml:space="preserve"> Rijeka </w:t>
      </w:r>
      <w:r w:rsidRPr="00E5147B">
        <w:rPr>
          <w:sz w:val="20"/>
          <w:szCs w:val="20"/>
        </w:rPr>
        <w:sym w:font="Symbol" w:char="F0B7"/>
      </w:r>
      <w:r w:rsidRPr="00E5147B">
        <w:rPr>
          <w:sz w:val="20"/>
          <w:szCs w:val="20"/>
        </w:rPr>
        <w:t xml:space="preserve"> </w:t>
      </w:r>
      <w:proofErr w:type="spellStart"/>
      <w:r w:rsidRPr="00E5147B">
        <w:rPr>
          <w:sz w:val="20"/>
          <w:szCs w:val="20"/>
        </w:rPr>
        <w:t>Faculty</w:t>
      </w:r>
      <w:proofErr w:type="spellEnd"/>
      <w:r w:rsidRPr="00E5147B">
        <w:rPr>
          <w:sz w:val="20"/>
          <w:szCs w:val="20"/>
        </w:rPr>
        <w:t xml:space="preserve"> </w:t>
      </w:r>
      <w:proofErr w:type="spellStart"/>
      <w:r w:rsidRPr="00E5147B">
        <w:rPr>
          <w:sz w:val="20"/>
          <w:szCs w:val="20"/>
        </w:rPr>
        <w:t>of</w:t>
      </w:r>
      <w:proofErr w:type="spellEnd"/>
      <w:r w:rsidRPr="00E514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ntal </w:t>
      </w:r>
      <w:r w:rsidRPr="00E5147B">
        <w:rPr>
          <w:sz w:val="20"/>
          <w:szCs w:val="20"/>
        </w:rPr>
        <w:t>Medicine</w:t>
      </w:r>
    </w:p>
    <w:p w:rsidR="008A1361" w:rsidRDefault="008A1361" w:rsidP="00221213">
      <w:pPr>
        <w:autoSpaceDE w:val="0"/>
        <w:autoSpaceDN w:val="0"/>
        <w:adjustRightInd w:val="0"/>
        <w:rPr>
          <w:sz w:val="22"/>
          <w:szCs w:val="22"/>
        </w:rPr>
      </w:pPr>
    </w:p>
    <w:p w:rsidR="008D29C5" w:rsidRDefault="00CB45BA" w:rsidP="0022121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ijeka, 07. srpnja 2020.</w:t>
      </w:r>
    </w:p>
    <w:p w:rsidR="00CB45BA" w:rsidRDefault="00CB45BA" w:rsidP="00221213">
      <w:pPr>
        <w:autoSpaceDE w:val="0"/>
        <w:autoSpaceDN w:val="0"/>
        <w:adjustRightInd w:val="0"/>
        <w:rPr>
          <w:sz w:val="22"/>
          <w:szCs w:val="22"/>
        </w:rPr>
      </w:pPr>
    </w:p>
    <w:p w:rsidR="00CB45BA" w:rsidRDefault="00CB45BA" w:rsidP="00221213">
      <w:pPr>
        <w:autoSpaceDE w:val="0"/>
        <w:autoSpaceDN w:val="0"/>
        <w:adjustRightInd w:val="0"/>
        <w:rPr>
          <w:sz w:val="22"/>
          <w:szCs w:val="22"/>
        </w:rPr>
      </w:pPr>
    </w:p>
    <w:p w:rsidR="00CB45BA" w:rsidRDefault="00CB45BA" w:rsidP="00221213">
      <w:pPr>
        <w:autoSpaceDE w:val="0"/>
        <w:autoSpaceDN w:val="0"/>
        <w:adjustRightInd w:val="0"/>
        <w:rPr>
          <w:sz w:val="22"/>
          <w:szCs w:val="22"/>
        </w:rPr>
      </w:pPr>
    </w:p>
    <w:p w:rsidR="008D29C5" w:rsidRDefault="008D29C5" w:rsidP="00221213">
      <w:pPr>
        <w:autoSpaceDE w:val="0"/>
        <w:autoSpaceDN w:val="0"/>
        <w:adjustRightInd w:val="0"/>
        <w:rPr>
          <w:sz w:val="22"/>
          <w:szCs w:val="22"/>
        </w:rPr>
      </w:pPr>
    </w:p>
    <w:p w:rsidR="008D29C5" w:rsidRDefault="008D29C5" w:rsidP="008D29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borno povjerenstvo Fakulteta dentalne medicine, Sveučilišta u Rijeci donosi:</w:t>
      </w:r>
    </w:p>
    <w:p w:rsidR="008D29C5" w:rsidRPr="00CC78A3" w:rsidRDefault="008D29C5" w:rsidP="008D29C5">
      <w:pPr>
        <w:jc w:val="both"/>
        <w:rPr>
          <w:rFonts w:ascii="Times New Roman" w:hAnsi="Times New Roman" w:cs="Times New Roman"/>
        </w:rPr>
      </w:pPr>
    </w:p>
    <w:p w:rsidR="008D29C5" w:rsidRDefault="008D29C5" w:rsidP="008D29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:rsidR="0037479F" w:rsidRDefault="0037479F" w:rsidP="008D29C5">
      <w:pPr>
        <w:jc w:val="center"/>
        <w:rPr>
          <w:rFonts w:ascii="Times New Roman" w:hAnsi="Times New Roman" w:cs="Times New Roman"/>
        </w:rPr>
      </w:pPr>
    </w:p>
    <w:p w:rsidR="008D29C5" w:rsidRPr="008D29C5" w:rsidRDefault="008D29C5" w:rsidP="008D29C5">
      <w:pPr>
        <w:pStyle w:val="HTMLPreformatted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2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imenovanju članova </w:t>
      </w:r>
      <w:r w:rsidRPr="008D29C5">
        <w:rPr>
          <w:rFonts w:ascii="Times New Roman" w:hAnsi="Times New Roman" w:cs="Times New Roman"/>
          <w:b/>
          <w:color w:val="auto"/>
          <w:sz w:val="24"/>
          <w:szCs w:val="24"/>
        </w:rPr>
        <w:t>biračkog odbora i njegova zamjenika studentski izbori 2020. u sastavu:</w:t>
      </w:r>
    </w:p>
    <w:p w:rsidR="008D29C5" w:rsidRPr="008D29C5" w:rsidRDefault="008D29C5" w:rsidP="008D29C5">
      <w:pPr>
        <w:pStyle w:val="HTMLPreformatted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7479F" w:rsidRDefault="008D29C5" w:rsidP="008D29C5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 i </w:t>
      </w:r>
      <w:r w:rsidR="0037479F">
        <w:rPr>
          <w:rFonts w:ascii="Times New Roman" w:hAnsi="Times New Roman" w:cs="Times New Roman"/>
          <w:color w:val="auto"/>
          <w:sz w:val="24"/>
          <w:szCs w:val="24"/>
        </w:rPr>
        <w:t xml:space="preserve">zamjenik nastavnika: </w:t>
      </w:r>
    </w:p>
    <w:p w:rsidR="008D29C5" w:rsidRDefault="0037479F" w:rsidP="0037479F">
      <w:pPr>
        <w:pStyle w:val="HTMLPreformatted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prof.dr.sc. Renat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rži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med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en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7479F" w:rsidRDefault="0037479F" w:rsidP="0037479F">
      <w:pPr>
        <w:pStyle w:val="HTMLPreformatted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prof.dr.sc. Danijela Kovačević Pavičić</w:t>
      </w:r>
    </w:p>
    <w:p w:rsidR="0037479F" w:rsidRDefault="0037479F" w:rsidP="0037479F">
      <w:pPr>
        <w:pStyle w:val="HTMLPreformatted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37479F" w:rsidRDefault="008D29C5" w:rsidP="008D29C5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 i zamjenik studenata Sveučilišta u Rijeci: </w:t>
      </w:r>
    </w:p>
    <w:p w:rsidR="0037479F" w:rsidRDefault="0037479F" w:rsidP="0037479F">
      <w:pPr>
        <w:pStyle w:val="HTMLPreformatted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tef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Zoraj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D29C5" w:rsidRDefault="0037479F" w:rsidP="0037479F">
      <w:pPr>
        <w:pStyle w:val="HTMLPreformatted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D29C5">
        <w:rPr>
          <w:rFonts w:ascii="Times New Roman" w:hAnsi="Times New Roman" w:cs="Times New Roman"/>
          <w:color w:val="auto"/>
          <w:sz w:val="24"/>
          <w:szCs w:val="24"/>
        </w:rPr>
        <w:t>Paulo Kocijan</w:t>
      </w:r>
    </w:p>
    <w:p w:rsidR="0037479F" w:rsidRDefault="0037479F" w:rsidP="0037479F">
      <w:pPr>
        <w:pStyle w:val="HTMLPreformatted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8D29C5" w:rsidRDefault="008D29C5" w:rsidP="008D29C5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Član i zamjenik studenata Fakul</w:t>
      </w:r>
      <w:r w:rsidR="0037479F">
        <w:rPr>
          <w:rFonts w:ascii="Times New Roman" w:hAnsi="Times New Roman" w:cs="Times New Roman"/>
          <w:color w:val="auto"/>
          <w:sz w:val="24"/>
          <w:szCs w:val="24"/>
        </w:rPr>
        <w:t>teta dentalne medicine u Rijeci:</w:t>
      </w:r>
    </w:p>
    <w:p w:rsidR="0037479F" w:rsidRDefault="0037479F" w:rsidP="0037479F">
      <w:pPr>
        <w:pStyle w:val="HTMLPreformatted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Peta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vaniš</w:t>
      </w:r>
      <w:proofErr w:type="spellEnd"/>
    </w:p>
    <w:p w:rsidR="0037479F" w:rsidRDefault="0037479F" w:rsidP="0037479F">
      <w:pPr>
        <w:pStyle w:val="HTMLPreformatted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Anja Palac</w:t>
      </w:r>
    </w:p>
    <w:p w:rsidR="008D29C5" w:rsidRDefault="008D29C5" w:rsidP="008D29C5">
      <w:pPr>
        <w:pStyle w:val="HTMLPreformatted"/>
        <w:rPr>
          <w:rFonts w:ascii="Times New Roman" w:hAnsi="Times New Roman" w:cs="Times New Roman"/>
          <w:color w:val="auto"/>
          <w:sz w:val="24"/>
          <w:szCs w:val="24"/>
        </w:rPr>
      </w:pPr>
    </w:p>
    <w:p w:rsidR="008D29C5" w:rsidRDefault="008D29C5" w:rsidP="008D29C5">
      <w:pPr>
        <w:pStyle w:val="HTMLPreformatted"/>
        <w:rPr>
          <w:rFonts w:ascii="Times New Roman" w:hAnsi="Times New Roman" w:cs="Times New Roman"/>
          <w:color w:val="auto"/>
          <w:sz w:val="24"/>
          <w:szCs w:val="24"/>
        </w:rPr>
      </w:pPr>
    </w:p>
    <w:p w:rsidR="008D29C5" w:rsidRDefault="008D29C5" w:rsidP="008D29C5">
      <w:pPr>
        <w:pStyle w:val="HTMLPreformatted"/>
        <w:rPr>
          <w:rFonts w:ascii="Times New Roman" w:hAnsi="Times New Roman" w:cs="Times New Roman"/>
          <w:color w:val="auto"/>
          <w:sz w:val="24"/>
          <w:szCs w:val="24"/>
        </w:rPr>
      </w:pPr>
    </w:p>
    <w:p w:rsidR="008D29C5" w:rsidRDefault="008D29C5" w:rsidP="008D29C5">
      <w:pPr>
        <w:pStyle w:val="HTMLPreformatted"/>
        <w:rPr>
          <w:rFonts w:ascii="Times New Roman" w:hAnsi="Times New Roman" w:cs="Times New Roman"/>
          <w:color w:val="auto"/>
          <w:sz w:val="24"/>
          <w:szCs w:val="24"/>
        </w:rPr>
      </w:pPr>
    </w:p>
    <w:p w:rsidR="008D29C5" w:rsidRPr="008D29C5" w:rsidRDefault="008D29C5" w:rsidP="008D29C5">
      <w:pPr>
        <w:pStyle w:val="HTMLPreformatted"/>
        <w:rPr>
          <w:rFonts w:ascii="Times New Roman" w:hAnsi="Times New Roman" w:cs="Times New Roman"/>
          <w:color w:val="auto"/>
          <w:sz w:val="24"/>
          <w:szCs w:val="24"/>
        </w:rPr>
      </w:pPr>
      <w:r w:rsidRPr="008D29C5">
        <w:rPr>
          <w:rFonts w:ascii="Times New Roman" w:hAnsi="Times New Roman" w:cs="Times New Roman"/>
          <w:sz w:val="24"/>
          <w:szCs w:val="24"/>
        </w:rPr>
        <w:t>Izborno povjerenstvo Fakulteta dentalne medicine</w:t>
      </w:r>
    </w:p>
    <w:p w:rsidR="008D29C5" w:rsidRDefault="008D29C5" w:rsidP="008D29C5">
      <w:pPr>
        <w:pStyle w:val="HTMLPreformatted"/>
        <w:rPr>
          <w:rFonts w:ascii="Times New Roman" w:hAnsi="Times New Roman" w:cs="Times New Roman"/>
          <w:color w:val="auto"/>
          <w:sz w:val="24"/>
          <w:szCs w:val="24"/>
        </w:rPr>
      </w:pPr>
    </w:p>
    <w:p w:rsidR="008D29C5" w:rsidRDefault="008D29C5" w:rsidP="008D29C5">
      <w:pPr>
        <w:pStyle w:val="HTMLPreformatted"/>
        <w:rPr>
          <w:rFonts w:ascii="Times New Roman" w:hAnsi="Times New Roman" w:cs="Times New Roman"/>
          <w:color w:val="auto"/>
          <w:sz w:val="24"/>
          <w:szCs w:val="24"/>
        </w:rPr>
      </w:pPr>
    </w:p>
    <w:p w:rsidR="008D29C5" w:rsidRDefault="008D29C5" w:rsidP="008D29C5">
      <w:pPr>
        <w:pStyle w:val="HTMLPreformatted"/>
        <w:rPr>
          <w:rFonts w:ascii="Times New Roman" w:hAnsi="Times New Roman" w:cs="Times New Roman"/>
          <w:color w:val="auto"/>
          <w:sz w:val="24"/>
          <w:szCs w:val="24"/>
        </w:rPr>
      </w:pPr>
    </w:p>
    <w:p w:rsidR="008D29C5" w:rsidRPr="00CC78A3" w:rsidRDefault="008D29C5" w:rsidP="008D29C5">
      <w:pPr>
        <w:pStyle w:val="HTMLPreformatted"/>
        <w:rPr>
          <w:rFonts w:ascii="Times New Roman" w:hAnsi="Times New Roman" w:cs="Times New Roman"/>
          <w:color w:val="auto"/>
          <w:sz w:val="24"/>
          <w:szCs w:val="24"/>
        </w:rPr>
      </w:pPr>
    </w:p>
    <w:p w:rsidR="008D29C5" w:rsidRPr="00CC78A3" w:rsidRDefault="008D29C5" w:rsidP="008D29C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D29C5" w:rsidRDefault="008D29C5" w:rsidP="00221213">
      <w:pPr>
        <w:autoSpaceDE w:val="0"/>
        <w:autoSpaceDN w:val="0"/>
        <w:adjustRightInd w:val="0"/>
        <w:rPr>
          <w:sz w:val="22"/>
          <w:szCs w:val="22"/>
        </w:rPr>
      </w:pPr>
    </w:p>
    <w:sectPr w:rsidR="008D29C5" w:rsidSect="003E5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6842"/>
    <w:multiLevelType w:val="hybridMultilevel"/>
    <w:tmpl w:val="53541938"/>
    <w:lvl w:ilvl="0" w:tplc="B894A57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213940FB"/>
    <w:multiLevelType w:val="hybridMultilevel"/>
    <w:tmpl w:val="0D365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D8A"/>
    <w:multiLevelType w:val="hybridMultilevel"/>
    <w:tmpl w:val="410257C4"/>
    <w:lvl w:ilvl="0" w:tplc="48DC9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20689"/>
    <w:multiLevelType w:val="hybridMultilevel"/>
    <w:tmpl w:val="7F90563C"/>
    <w:lvl w:ilvl="0" w:tplc="DC240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00B5B"/>
    <w:multiLevelType w:val="hybridMultilevel"/>
    <w:tmpl w:val="31001C20"/>
    <w:lvl w:ilvl="0" w:tplc="FE084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E775D"/>
    <w:multiLevelType w:val="hybridMultilevel"/>
    <w:tmpl w:val="D3D07514"/>
    <w:lvl w:ilvl="0" w:tplc="011CDDA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A0F07"/>
    <w:multiLevelType w:val="hybridMultilevel"/>
    <w:tmpl w:val="015EECBC"/>
    <w:lvl w:ilvl="0" w:tplc="1F8455C0">
      <w:start w:val="2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1213"/>
    <w:rsid w:val="000025BD"/>
    <w:rsid w:val="0001490F"/>
    <w:rsid w:val="00017557"/>
    <w:rsid w:val="00023A9D"/>
    <w:rsid w:val="00043035"/>
    <w:rsid w:val="00043CD9"/>
    <w:rsid w:val="00044D12"/>
    <w:rsid w:val="00060642"/>
    <w:rsid w:val="000637C9"/>
    <w:rsid w:val="00081710"/>
    <w:rsid w:val="0008612C"/>
    <w:rsid w:val="000866A2"/>
    <w:rsid w:val="000B5690"/>
    <w:rsid w:val="000D088F"/>
    <w:rsid w:val="000D0BC4"/>
    <w:rsid w:val="000D1DED"/>
    <w:rsid w:val="000D601A"/>
    <w:rsid w:val="000E11B2"/>
    <w:rsid w:val="000E340A"/>
    <w:rsid w:val="000E57ED"/>
    <w:rsid w:val="000E7C32"/>
    <w:rsid w:val="000F5A60"/>
    <w:rsid w:val="000F6A57"/>
    <w:rsid w:val="001039FB"/>
    <w:rsid w:val="00106FAE"/>
    <w:rsid w:val="001105BB"/>
    <w:rsid w:val="001144F5"/>
    <w:rsid w:val="0011729E"/>
    <w:rsid w:val="00120607"/>
    <w:rsid w:val="00121389"/>
    <w:rsid w:val="00122B15"/>
    <w:rsid w:val="0014093D"/>
    <w:rsid w:val="00142216"/>
    <w:rsid w:val="00143AF7"/>
    <w:rsid w:val="00144270"/>
    <w:rsid w:val="001454E8"/>
    <w:rsid w:val="00145D0F"/>
    <w:rsid w:val="00161F7E"/>
    <w:rsid w:val="00163AB5"/>
    <w:rsid w:val="00170026"/>
    <w:rsid w:val="00174716"/>
    <w:rsid w:val="00181EE8"/>
    <w:rsid w:val="00182E40"/>
    <w:rsid w:val="00183849"/>
    <w:rsid w:val="001850BC"/>
    <w:rsid w:val="0018523D"/>
    <w:rsid w:val="0018661F"/>
    <w:rsid w:val="0018708F"/>
    <w:rsid w:val="0018720B"/>
    <w:rsid w:val="00192896"/>
    <w:rsid w:val="001948DC"/>
    <w:rsid w:val="001979E2"/>
    <w:rsid w:val="001A0D17"/>
    <w:rsid w:val="001A69C6"/>
    <w:rsid w:val="001A75FF"/>
    <w:rsid w:val="001B0FE8"/>
    <w:rsid w:val="001B2C2F"/>
    <w:rsid w:val="001B5975"/>
    <w:rsid w:val="001D59C2"/>
    <w:rsid w:val="001D691C"/>
    <w:rsid w:val="001E0B05"/>
    <w:rsid w:val="001E7364"/>
    <w:rsid w:val="001F77B1"/>
    <w:rsid w:val="00201481"/>
    <w:rsid w:val="002030E3"/>
    <w:rsid w:val="00206FB7"/>
    <w:rsid w:val="00215182"/>
    <w:rsid w:val="00221213"/>
    <w:rsid w:val="00221A21"/>
    <w:rsid w:val="00230974"/>
    <w:rsid w:val="0023514D"/>
    <w:rsid w:val="00236346"/>
    <w:rsid w:val="00236B5B"/>
    <w:rsid w:val="00237EAA"/>
    <w:rsid w:val="00240075"/>
    <w:rsid w:val="00244347"/>
    <w:rsid w:val="00244B88"/>
    <w:rsid w:val="00247AA4"/>
    <w:rsid w:val="00250DF2"/>
    <w:rsid w:val="00256E44"/>
    <w:rsid w:val="00260B4F"/>
    <w:rsid w:val="00263703"/>
    <w:rsid w:val="0027528D"/>
    <w:rsid w:val="00292FD7"/>
    <w:rsid w:val="00295FE1"/>
    <w:rsid w:val="002B4C3E"/>
    <w:rsid w:val="002B642D"/>
    <w:rsid w:val="002B7A20"/>
    <w:rsid w:val="002C1575"/>
    <w:rsid w:val="002C2BB5"/>
    <w:rsid w:val="002D2CB0"/>
    <w:rsid w:val="002E2507"/>
    <w:rsid w:val="002E296D"/>
    <w:rsid w:val="002E3CC4"/>
    <w:rsid w:val="002F1BA3"/>
    <w:rsid w:val="002F3737"/>
    <w:rsid w:val="003015EF"/>
    <w:rsid w:val="003065F3"/>
    <w:rsid w:val="00315CF5"/>
    <w:rsid w:val="00330F9A"/>
    <w:rsid w:val="00335A0E"/>
    <w:rsid w:val="003370B3"/>
    <w:rsid w:val="00342615"/>
    <w:rsid w:val="0034564D"/>
    <w:rsid w:val="0034687A"/>
    <w:rsid w:val="00351450"/>
    <w:rsid w:val="00354146"/>
    <w:rsid w:val="00357FE8"/>
    <w:rsid w:val="00360004"/>
    <w:rsid w:val="00364CF9"/>
    <w:rsid w:val="0037479F"/>
    <w:rsid w:val="003A795A"/>
    <w:rsid w:val="003B09F7"/>
    <w:rsid w:val="003C18B9"/>
    <w:rsid w:val="003D1B45"/>
    <w:rsid w:val="003E57E8"/>
    <w:rsid w:val="004037CA"/>
    <w:rsid w:val="004066B5"/>
    <w:rsid w:val="00406A41"/>
    <w:rsid w:val="00407E79"/>
    <w:rsid w:val="00414AEB"/>
    <w:rsid w:val="00422045"/>
    <w:rsid w:val="00422F22"/>
    <w:rsid w:val="00430700"/>
    <w:rsid w:val="004334B8"/>
    <w:rsid w:val="004405E8"/>
    <w:rsid w:val="00440D30"/>
    <w:rsid w:val="004438DA"/>
    <w:rsid w:val="00443BEA"/>
    <w:rsid w:val="00445491"/>
    <w:rsid w:val="00454172"/>
    <w:rsid w:val="00457274"/>
    <w:rsid w:val="00460A6B"/>
    <w:rsid w:val="004622C7"/>
    <w:rsid w:val="00467D5B"/>
    <w:rsid w:val="00480A05"/>
    <w:rsid w:val="004813AC"/>
    <w:rsid w:val="0048324D"/>
    <w:rsid w:val="00486469"/>
    <w:rsid w:val="00490D4D"/>
    <w:rsid w:val="00490EDC"/>
    <w:rsid w:val="00494760"/>
    <w:rsid w:val="00494DA7"/>
    <w:rsid w:val="004A4818"/>
    <w:rsid w:val="004B1BC5"/>
    <w:rsid w:val="004B577F"/>
    <w:rsid w:val="004C2563"/>
    <w:rsid w:val="004C59DB"/>
    <w:rsid w:val="004C7147"/>
    <w:rsid w:val="004C765E"/>
    <w:rsid w:val="004C77BE"/>
    <w:rsid w:val="004D295A"/>
    <w:rsid w:val="004D38CB"/>
    <w:rsid w:val="004D5BDC"/>
    <w:rsid w:val="004D6469"/>
    <w:rsid w:val="004E0682"/>
    <w:rsid w:val="004E6113"/>
    <w:rsid w:val="004F10FE"/>
    <w:rsid w:val="00502FDB"/>
    <w:rsid w:val="00504A83"/>
    <w:rsid w:val="00542B06"/>
    <w:rsid w:val="00564F8B"/>
    <w:rsid w:val="00567416"/>
    <w:rsid w:val="00571D37"/>
    <w:rsid w:val="00575E9A"/>
    <w:rsid w:val="005879BC"/>
    <w:rsid w:val="00596D18"/>
    <w:rsid w:val="005A1ADF"/>
    <w:rsid w:val="005A3095"/>
    <w:rsid w:val="005A4489"/>
    <w:rsid w:val="005B3B9A"/>
    <w:rsid w:val="005D0B47"/>
    <w:rsid w:val="005D157F"/>
    <w:rsid w:val="005E1431"/>
    <w:rsid w:val="005E2D79"/>
    <w:rsid w:val="005E3795"/>
    <w:rsid w:val="005E4F89"/>
    <w:rsid w:val="005E578A"/>
    <w:rsid w:val="005F4395"/>
    <w:rsid w:val="005F7827"/>
    <w:rsid w:val="00600B18"/>
    <w:rsid w:val="00604AFA"/>
    <w:rsid w:val="00605BDB"/>
    <w:rsid w:val="00610C6F"/>
    <w:rsid w:val="00616470"/>
    <w:rsid w:val="0061755D"/>
    <w:rsid w:val="00623F52"/>
    <w:rsid w:val="0062648A"/>
    <w:rsid w:val="00626AD5"/>
    <w:rsid w:val="00627DCE"/>
    <w:rsid w:val="00630E9C"/>
    <w:rsid w:val="00633E02"/>
    <w:rsid w:val="00634BFB"/>
    <w:rsid w:val="00635D9E"/>
    <w:rsid w:val="00651DD3"/>
    <w:rsid w:val="0065523B"/>
    <w:rsid w:val="0065643B"/>
    <w:rsid w:val="00661AB9"/>
    <w:rsid w:val="00664429"/>
    <w:rsid w:val="00665DD5"/>
    <w:rsid w:val="00670438"/>
    <w:rsid w:val="0067320A"/>
    <w:rsid w:val="006750EE"/>
    <w:rsid w:val="00682549"/>
    <w:rsid w:val="00682A03"/>
    <w:rsid w:val="00687283"/>
    <w:rsid w:val="006A0759"/>
    <w:rsid w:val="006A31F4"/>
    <w:rsid w:val="006A4333"/>
    <w:rsid w:val="006A5BB6"/>
    <w:rsid w:val="006B7A5D"/>
    <w:rsid w:val="006C1B78"/>
    <w:rsid w:val="006E4E55"/>
    <w:rsid w:val="006F063C"/>
    <w:rsid w:val="006F0776"/>
    <w:rsid w:val="00705F0D"/>
    <w:rsid w:val="00706A25"/>
    <w:rsid w:val="00714EE4"/>
    <w:rsid w:val="007159D7"/>
    <w:rsid w:val="00724E9C"/>
    <w:rsid w:val="00735774"/>
    <w:rsid w:val="00742B34"/>
    <w:rsid w:val="00753122"/>
    <w:rsid w:val="00753479"/>
    <w:rsid w:val="00761D15"/>
    <w:rsid w:val="00772D1E"/>
    <w:rsid w:val="00784DF7"/>
    <w:rsid w:val="007A046A"/>
    <w:rsid w:val="007A14BD"/>
    <w:rsid w:val="007A2D21"/>
    <w:rsid w:val="007B07D2"/>
    <w:rsid w:val="007C4DFF"/>
    <w:rsid w:val="007D3267"/>
    <w:rsid w:val="007E1486"/>
    <w:rsid w:val="007E1BC0"/>
    <w:rsid w:val="007E58EF"/>
    <w:rsid w:val="007F2881"/>
    <w:rsid w:val="007F6CBC"/>
    <w:rsid w:val="007F7BF5"/>
    <w:rsid w:val="0080101D"/>
    <w:rsid w:val="00803907"/>
    <w:rsid w:val="00816937"/>
    <w:rsid w:val="00822DD0"/>
    <w:rsid w:val="00827E9D"/>
    <w:rsid w:val="0083083B"/>
    <w:rsid w:val="008360DD"/>
    <w:rsid w:val="008520A3"/>
    <w:rsid w:val="008601C1"/>
    <w:rsid w:val="008644B0"/>
    <w:rsid w:val="008709A3"/>
    <w:rsid w:val="0088117D"/>
    <w:rsid w:val="00881A5B"/>
    <w:rsid w:val="0088444F"/>
    <w:rsid w:val="008850D2"/>
    <w:rsid w:val="0089017F"/>
    <w:rsid w:val="008A1361"/>
    <w:rsid w:val="008A7CEC"/>
    <w:rsid w:val="008B26AB"/>
    <w:rsid w:val="008B445D"/>
    <w:rsid w:val="008C3A02"/>
    <w:rsid w:val="008C47FF"/>
    <w:rsid w:val="008D18CA"/>
    <w:rsid w:val="008D29C5"/>
    <w:rsid w:val="008D35A9"/>
    <w:rsid w:val="008E19C9"/>
    <w:rsid w:val="008E4ED8"/>
    <w:rsid w:val="008E657C"/>
    <w:rsid w:val="008E67FB"/>
    <w:rsid w:val="008F1F2F"/>
    <w:rsid w:val="008F6FDC"/>
    <w:rsid w:val="00902977"/>
    <w:rsid w:val="00916937"/>
    <w:rsid w:val="00917820"/>
    <w:rsid w:val="00920A4F"/>
    <w:rsid w:val="009216EF"/>
    <w:rsid w:val="00923C4B"/>
    <w:rsid w:val="00927ADA"/>
    <w:rsid w:val="009469FB"/>
    <w:rsid w:val="009555FF"/>
    <w:rsid w:val="009721A8"/>
    <w:rsid w:val="00991477"/>
    <w:rsid w:val="009948E6"/>
    <w:rsid w:val="009A011A"/>
    <w:rsid w:val="009A0C2F"/>
    <w:rsid w:val="009A32B3"/>
    <w:rsid w:val="009A63EB"/>
    <w:rsid w:val="009A65D6"/>
    <w:rsid w:val="009C6020"/>
    <w:rsid w:val="009D2897"/>
    <w:rsid w:val="009D2D58"/>
    <w:rsid w:val="009E1EE9"/>
    <w:rsid w:val="009E3C6D"/>
    <w:rsid w:val="009F48B1"/>
    <w:rsid w:val="00A21574"/>
    <w:rsid w:val="00A254C9"/>
    <w:rsid w:val="00A335C6"/>
    <w:rsid w:val="00A35CE4"/>
    <w:rsid w:val="00A42DE6"/>
    <w:rsid w:val="00A51686"/>
    <w:rsid w:val="00A52B59"/>
    <w:rsid w:val="00A73367"/>
    <w:rsid w:val="00A90DA0"/>
    <w:rsid w:val="00A914E4"/>
    <w:rsid w:val="00A9281F"/>
    <w:rsid w:val="00A951D5"/>
    <w:rsid w:val="00A97A8C"/>
    <w:rsid w:val="00AA19D4"/>
    <w:rsid w:val="00AA1C6E"/>
    <w:rsid w:val="00AA36AB"/>
    <w:rsid w:val="00AA467D"/>
    <w:rsid w:val="00AA5D4B"/>
    <w:rsid w:val="00AD141E"/>
    <w:rsid w:val="00AE13D9"/>
    <w:rsid w:val="00AE3B2C"/>
    <w:rsid w:val="00AF0202"/>
    <w:rsid w:val="00AF07CD"/>
    <w:rsid w:val="00AF4447"/>
    <w:rsid w:val="00B11239"/>
    <w:rsid w:val="00B15FBA"/>
    <w:rsid w:val="00B21004"/>
    <w:rsid w:val="00B21AC3"/>
    <w:rsid w:val="00B27E56"/>
    <w:rsid w:val="00B35BD9"/>
    <w:rsid w:val="00B35C53"/>
    <w:rsid w:val="00B370FB"/>
    <w:rsid w:val="00B43411"/>
    <w:rsid w:val="00B51F02"/>
    <w:rsid w:val="00B6153A"/>
    <w:rsid w:val="00B84616"/>
    <w:rsid w:val="00B87946"/>
    <w:rsid w:val="00B907E4"/>
    <w:rsid w:val="00B90E55"/>
    <w:rsid w:val="00B946AF"/>
    <w:rsid w:val="00B959E4"/>
    <w:rsid w:val="00BA041D"/>
    <w:rsid w:val="00BA0825"/>
    <w:rsid w:val="00BA47C1"/>
    <w:rsid w:val="00BB1E37"/>
    <w:rsid w:val="00BB52E2"/>
    <w:rsid w:val="00BC0301"/>
    <w:rsid w:val="00BC5C32"/>
    <w:rsid w:val="00BC78F0"/>
    <w:rsid w:val="00BD11F5"/>
    <w:rsid w:val="00BE1E10"/>
    <w:rsid w:val="00BE36F6"/>
    <w:rsid w:val="00BF271E"/>
    <w:rsid w:val="00BF2CBB"/>
    <w:rsid w:val="00BF46B5"/>
    <w:rsid w:val="00BF481D"/>
    <w:rsid w:val="00C10141"/>
    <w:rsid w:val="00C27642"/>
    <w:rsid w:val="00C33B90"/>
    <w:rsid w:val="00C35C0F"/>
    <w:rsid w:val="00C45A72"/>
    <w:rsid w:val="00C474F3"/>
    <w:rsid w:val="00C51302"/>
    <w:rsid w:val="00C557AB"/>
    <w:rsid w:val="00C62115"/>
    <w:rsid w:val="00C62E9E"/>
    <w:rsid w:val="00C7532B"/>
    <w:rsid w:val="00C80779"/>
    <w:rsid w:val="00C80A02"/>
    <w:rsid w:val="00C85640"/>
    <w:rsid w:val="00C85EAB"/>
    <w:rsid w:val="00C92501"/>
    <w:rsid w:val="00C92935"/>
    <w:rsid w:val="00CA287F"/>
    <w:rsid w:val="00CB45BA"/>
    <w:rsid w:val="00CC1F2C"/>
    <w:rsid w:val="00CC40C2"/>
    <w:rsid w:val="00CC6251"/>
    <w:rsid w:val="00CD0C48"/>
    <w:rsid w:val="00CD26B8"/>
    <w:rsid w:val="00CE716A"/>
    <w:rsid w:val="00CF1F79"/>
    <w:rsid w:val="00CF2B9F"/>
    <w:rsid w:val="00D00837"/>
    <w:rsid w:val="00D02806"/>
    <w:rsid w:val="00D04994"/>
    <w:rsid w:val="00D04C73"/>
    <w:rsid w:val="00D15B39"/>
    <w:rsid w:val="00D16FE5"/>
    <w:rsid w:val="00D260E1"/>
    <w:rsid w:val="00D30EAE"/>
    <w:rsid w:val="00D42EF4"/>
    <w:rsid w:val="00D442E0"/>
    <w:rsid w:val="00D463D0"/>
    <w:rsid w:val="00D51F72"/>
    <w:rsid w:val="00D53FCF"/>
    <w:rsid w:val="00D614E1"/>
    <w:rsid w:val="00D653C6"/>
    <w:rsid w:val="00D65BD5"/>
    <w:rsid w:val="00D90B73"/>
    <w:rsid w:val="00D95FF7"/>
    <w:rsid w:val="00D9797A"/>
    <w:rsid w:val="00DA3A07"/>
    <w:rsid w:val="00DB0632"/>
    <w:rsid w:val="00DB5A34"/>
    <w:rsid w:val="00DC2EB4"/>
    <w:rsid w:val="00DD4C38"/>
    <w:rsid w:val="00DD6CF7"/>
    <w:rsid w:val="00DE000D"/>
    <w:rsid w:val="00DE1DF3"/>
    <w:rsid w:val="00DF26AB"/>
    <w:rsid w:val="00DF529D"/>
    <w:rsid w:val="00DF629C"/>
    <w:rsid w:val="00E07C31"/>
    <w:rsid w:val="00E1770E"/>
    <w:rsid w:val="00E374CA"/>
    <w:rsid w:val="00E437E6"/>
    <w:rsid w:val="00E44706"/>
    <w:rsid w:val="00E44969"/>
    <w:rsid w:val="00E455DB"/>
    <w:rsid w:val="00E55747"/>
    <w:rsid w:val="00E563EB"/>
    <w:rsid w:val="00E60EAF"/>
    <w:rsid w:val="00E6558A"/>
    <w:rsid w:val="00E657FD"/>
    <w:rsid w:val="00E759D4"/>
    <w:rsid w:val="00E803C5"/>
    <w:rsid w:val="00E805F6"/>
    <w:rsid w:val="00E8164D"/>
    <w:rsid w:val="00E83FAD"/>
    <w:rsid w:val="00E86A6F"/>
    <w:rsid w:val="00E91C61"/>
    <w:rsid w:val="00E92449"/>
    <w:rsid w:val="00E92A71"/>
    <w:rsid w:val="00EA42F0"/>
    <w:rsid w:val="00EB25EB"/>
    <w:rsid w:val="00EC08AA"/>
    <w:rsid w:val="00EC41F9"/>
    <w:rsid w:val="00EE6BD5"/>
    <w:rsid w:val="00F11E07"/>
    <w:rsid w:val="00F1366F"/>
    <w:rsid w:val="00F1655B"/>
    <w:rsid w:val="00F20534"/>
    <w:rsid w:val="00F2470B"/>
    <w:rsid w:val="00F27EED"/>
    <w:rsid w:val="00F32949"/>
    <w:rsid w:val="00F339A8"/>
    <w:rsid w:val="00F33B87"/>
    <w:rsid w:val="00F5110A"/>
    <w:rsid w:val="00F62653"/>
    <w:rsid w:val="00F62C9C"/>
    <w:rsid w:val="00F8492B"/>
    <w:rsid w:val="00FA0CD8"/>
    <w:rsid w:val="00FA1306"/>
    <w:rsid w:val="00FA60CA"/>
    <w:rsid w:val="00FB76C5"/>
    <w:rsid w:val="00FC1D5A"/>
    <w:rsid w:val="00FD0BE7"/>
    <w:rsid w:val="00FD54A3"/>
    <w:rsid w:val="00FD58D6"/>
    <w:rsid w:val="00FD5985"/>
    <w:rsid w:val="00FE5277"/>
    <w:rsid w:val="00FF3341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21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E58EF"/>
    <w:pPr>
      <w:keepNext/>
      <w:outlineLvl w:val="0"/>
    </w:pPr>
    <w:rPr>
      <w:rFonts w:eastAsia="Arial Unicode MS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45D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8B445D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B445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57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5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5975"/>
    <w:rPr>
      <w:rFonts w:ascii="Courier New" w:hAnsi="Courier New" w:cs="Courier New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8D2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B9132-CDC8-410C-80DA-4AC36EAF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ŽBA ZA PRAVNE, KADROVSKE I OPĆE POSLOVE</vt:lpstr>
    </vt:vector>
  </TitlesOfParts>
  <Company>Medicinski fakultet u Rijeci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ZA PRAVNE, KADROVSKE I OPĆE POSLOVE</dc:title>
  <dc:creator>ljiljana</dc:creator>
  <cp:lastModifiedBy>Davor Kuiš</cp:lastModifiedBy>
  <cp:revision>3</cp:revision>
  <cp:lastPrinted>2020-07-06T10:57:00Z</cp:lastPrinted>
  <dcterms:created xsi:type="dcterms:W3CDTF">2020-07-07T15:55:00Z</dcterms:created>
  <dcterms:modified xsi:type="dcterms:W3CDTF">2020-07-07T15:57:00Z</dcterms:modified>
</cp:coreProperties>
</file>